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14FB7CC0" w:rsidR="009102CB" w:rsidRDefault="009102CB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AE3CCE">
        <w:rPr>
          <w:rFonts w:asciiTheme="majorHAnsi" w:hAnsiTheme="majorHAnsi" w:cs="Arial"/>
          <w:b/>
          <w:bCs/>
        </w:rPr>
        <w:t>Załącznik Nr 3 do SWZ</w:t>
      </w:r>
    </w:p>
    <w:p w14:paraId="36EA0CCF" w14:textId="77777777" w:rsidR="009102CB" w:rsidRPr="00AE3CC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</w:pPr>
      <w:r w:rsidRPr="00AE3CCE">
        <w:rPr>
          <w:rFonts w:asciiTheme="majorHAnsi" w:hAnsiTheme="majorHAnsi"/>
          <w:color w:val="000000" w:themeColor="text1"/>
          <w:sz w:val="26"/>
          <w:szCs w:val="26"/>
        </w:rPr>
        <w:t>Wzór formularza ofertowego</w:t>
      </w:r>
    </w:p>
    <w:p w14:paraId="55A16F61" w14:textId="4F6B392F" w:rsidR="003A72D3" w:rsidRDefault="0041516B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sz w:val="24"/>
          <w:szCs w:val="24"/>
        </w:rPr>
      </w:pPr>
      <w:r w:rsidRPr="00AE3CCE">
        <w:rPr>
          <w:rFonts w:asciiTheme="majorHAnsi" w:hAnsiTheme="majorHAnsi" w:cs="Arial"/>
          <w:bCs/>
          <w:sz w:val="24"/>
          <w:szCs w:val="24"/>
        </w:rPr>
        <w:t xml:space="preserve">(Znak postępowania: </w:t>
      </w:r>
      <w:r w:rsidR="00AE3CCE">
        <w:rPr>
          <w:rFonts w:asciiTheme="majorHAnsi" w:hAnsiTheme="majorHAnsi" w:cs="Arial"/>
          <w:b/>
          <w:sz w:val="24"/>
          <w:szCs w:val="24"/>
        </w:rPr>
        <w:t>ZP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272.</w:t>
      </w:r>
      <w:r w:rsidR="008E5233">
        <w:rPr>
          <w:rFonts w:asciiTheme="majorHAnsi" w:hAnsiTheme="majorHAnsi" w:cs="Arial"/>
          <w:b/>
          <w:sz w:val="24"/>
          <w:szCs w:val="24"/>
        </w:rPr>
        <w:t>9</w:t>
      </w:r>
      <w:r w:rsidR="00AE3CCE">
        <w:rPr>
          <w:rFonts w:asciiTheme="majorHAnsi" w:hAnsiTheme="majorHAnsi" w:cs="Arial"/>
          <w:b/>
          <w:sz w:val="24"/>
          <w:szCs w:val="24"/>
        </w:rPr>
        <w:t>.202</w:t>
      </w:r>
      <w:r w:rsidR="00FE5506">
        <w:rPr>
          <w:rFonts w:asciiTheme="majorHAnsi" w:hAnsiTheme="majorHAnsi" w:cs="Arial"/>
          <w:b/>
          <w:sz w:val="24"/>
          <w:szCs w:val="24"/>
        </w:rPr>
        <w:t>4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)</w:t>
      </w:r>
    </w:p>
    <w:p w14:paraId="5E667165" w14:textId="77777777" w:rsidR="00AE3CCE" w:rsidRPr="00AE3CCE" w:rsidRDefault="00AE3CCE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AE3CCE" w:rsidRDefault="009102CB" w:rsidP="009370ED">
      <w:pPr>
        <w:pStyle w:val="Akapitzlist"/>
        <w:numPr>
          <w:ilvl w:val="3"/>
          <w:numId w:val="1"/>
        </w:numPr>
        <w:shd w:val="clear" w:color="auto" w:fill="D9D9D9" w:themeFill="background1" w:themeFillShade="D9"/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00AE3CCE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DANE DOTYCZĄCE ZAMAWIAJĄCEGO:</w:t>
      </w:r>
    </w:p>
    <w:p w14:paraId="444A47C3" w14:textId="77777777" w:rsidR="009370ED" w:rsidRPr="00AE3CCE" w:rsidRDefault="009370ED" w:rsidP="00223857">
      <w:pPr>
        <w:suppressAutoHyphens/>
        <w:spacing w:line="276" w:lineRule="auto"/>
        <w:ind w:left="142" w:right="-101"/>
        <w:jc w:val="both"/>
        <w:rPr>
          <w:rFonts w:asciiTheme="majorHAnsi" w:eastAsia="Arial" w:hAnsiTheme="majorHAnsi" w:cs="Arial"/>
          <w:b/>
          <w:sz w:val="10"/>
          <w:szCs w:val="10"/>
        </w:rPr>
      </w:pPr>
    </w:p>
    <w:p w14:paraId="74E6671A" w14:textId="77777777" w:rsidR="00AE3CCE" w:rsidRPr="00AE3CCE" w:rsidRDefault="00AE3CCE" w:rsidP="00AE3CCE">
      <w:pPr>
        <w:widowControl w:val="0"/>
        <w:numPr>
          <w:ilvl w:val="1"/>
          <w:numId w:val="32"/>
        </w:numPr>
        <w:spacing w:line="276" w:lineRule="auto"/>
        <w:ind w:left="567" w:hanging="567"/>
        <w:jc w:val="both"/>
        <w:outlineLvl w:val="3"/>
        <w:rPr>
          <w:rFonts w:asciiTheme="majorHAnsi" w:eastAsia="Times New Roman" w:hAnsiTheme="majorHAnsi" w:cs="Arial"/>
          <w:b/>
          <w:bCs/>
          <w:lang w:eastAsia="pl-PL"/>
        </w:rPr>
      </w:pPr>
      <w:r w:rsidRPr="00AE3CCE">
        <w:rPr>
          <w:rFonts w:asciiTheme="majorHAnsi" w:eastAsia="Times New Roman" w:hAnsiTheme="majorHAnsi" w:cs="Arial"/>
          <w:b/>
          <w:bCs/>
          <w:lang w:eastAsia="pl-PL"/>
        </w:rPr>
        <w:t>Nazwa oraz adres Zamawiającego.</w:t>
      </w:r>
      <w:r w:rsidRPr="00AE3CCE">
        <w:rPr>
          <w:rFonts w:asciiTheme="majorHAnsi" w:eastAsia="Times New Roman" w:hAnsiTheme="majorHAnsi" w:cs="Arial"/>
          <w:b/>
          <w:bCs/>
          <w:lang w:eastAsia="pl-PL"/>
        </w:rPr>
        <w:tab/>
      </w:r>
    </w:p>
    <w:p w14:paraId="460E4FF9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Gmina Miasto Augustów </w:t>
      </w:r>
    </w:p>
    <w:p w14:paraId="2E1EE34B" w14:textId="716A1787" w:rsidR="00AE3CCE" w:rsidRPr="00AE3CCE" w:rsidRDefault="00AE3CCE" w:rsidP="00465C93">
      <w:pPr>
        <w:tabs>
          <w:tab w:val="left" w:pos="567"/>
          <w:tab w:val="center" w:pos="4815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ul. Młyńska 35, 16-300 Augustów</w:t>
      </w:r>
      <w:r w:rsidR="00465C93">
        <w:rPr>
          <w:rFonts w:asciiTheme="majorHAnsi" w:eastAsia="Times New Roman" w:hAnsiTheme="majorHAnsi" w:cs="Arial"/>
          <w:bCs/>
          <w:lang w:eastAsia="pl-PL"/>
        </w:rPr>
        <w:tab/>
      </w:r>
    </w:p>
    <w:p w14:paraId="720273EF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NIP 846-15-29-116</w:t>
      </w:r>
    </w:p>
    <w:p w14:paraId="632680CC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REGON 790670817</w:t>
      </w:r>
    </w:p>
    <w:p w14:paraId="5727FE61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strona: </w:t>
      </w:r>
      <w:hyperlink r:id="rId8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eastAsia="pl-PL"/>
          </w:rPr>
          <w:t>http://bip.um.augustow.pl</w:t>
        </w:r>
      </w:hyperlink>
      <w:r w:rsidRPr="00AE3CCE">
        <w:rPr>
          <w:rFonts w:asciiTheme="majorHAnsi" w:eastAsia="Times New Roman" w:hAnsiTheme="majorHAnsi" w:cs="Arial"/>
          <w:bCs/>
          <w:lang w:eastAsia="pl-PL"/>
        </w:rPr>
        <w:t xml:space="preserve">    </w:t>
      </w:r>
    </w:p>
    <w:p w14:paraId="3456BB23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val="en-GB" w:eastAsia="pl-PL"/>
        </w:rPr>
      </w:pPr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e-mail: </w:t>
      </w:r>
      <w:hyperlink r:id="rId9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 </w:t>
      </w:r>
    </w:p>
    <w:p w14:paraId="7E55F6C4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 w:rsidRPr="00AE3CCE">
        <w:rPr>
          <w:rFonts w:ascii="Cambria" w:eastAsia="Times New Roman" w:hAnsi="Cambria" w:cs="Arial"/>
          <w:bCs/>
          <w:color w:val="000000" w:themeColor="text1"/>
          <w:lang w:eastAsia="pl-PL"/>
        </w:rPr>
        <w:t>Strona internetowa prowadzonego postępowania</w:t>
      </w:r>
      <w:r w:rsidRPr="00AE3CCE">
        <w:rPr>
          <w:rFonts w:asciiTheme="majorHAnsi" w:eastAsia="Times New Roman" w:hAnsiTheme="majorHAnsi" w:cs="Arial"/>
          <w:bCs/>
          <w:lang w:eastAsia="pl-PL"/>
        </w:rPr>
        <w:t xml:space="preserve">, na której udostępniane </w:t>
      </w:r>
      <w:r w:rsidRPr="00AE3CCE">
        <w:rPr>
          <w:rFonts w:asciiTheme="majorHAnsi" w:eastAsia="Times New Roman" w:hAnsiTheme="majorHAnsi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E3CCE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68C25B82" w14:textId="77777777" w:rsidR="00485A7D" w:rsidRPr="00AE3CC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AE3CC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17BEBC4E" w:rsidR="007C687C" w:rsidRPr="00AE3CCE" w:rsidRDefault="007C687C" w:rsidP="009370ED">
            <w:pPr>
              <w:pStyle w:val="Akapitzlist"/>
              <w:numPr>
                <w:ilvl w:val="3"/>
                <w:numId w:val="1"/>
              </w:numPr>
              <w:shd w:val="clear" w:color="auto" w:fill="D9D9D9" w:themeFill="background1" w:themeFillShade="D9"/>
              <w:tabs>
                <w:tab w:val="left" w:pos="0"/>
                <w:tab w:val="left" w:pos="457"/>
              </w:tabs>
              <w:spacing w:before="120"/>
              <w:ind w:left="316" w:hanging="142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DANE WYKONAWCY/WYKONAWCÓW.</w:t>
            </w:r>
          </w:p>
          <w:p w14:paraId="67459A0D" w14:textId="77777777" w:rsidR="007C687C" w:rsidRPr="00AE3CCE" w:rsidRDefault="007C687C" w:rsidP="007C687C">
            <w:pPr>
              <w:pStyle w:val="Tekstpodstawowy"/>
              <w:rPr>
                <w:rFonts w:asciiTheme="majorHAnsi" w:eastAsia="Times New Roman" w:hAnsiTheme="majorHAnsi"/>
                <w:iCs/>
                <w:sz w:val="10"/>
                <w:szCs w:val="10"/>
              </w:rPr>
            </w:pPr>
          </w:p>
          <w:p w14:paraId="7433C71A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38888943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…………........</w:t>
            </w:r>
          </w:p>
          <w:p w14:paraId="62631BD8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Nazwa </w:t>
            </w:r>
            <w:r w:rsidRPr="00AE3CCE">
              <w:rPr>
                <w:rFonts w:asciiTheme="majorHAnsi" w:eastAsia="Times New Roman" w:hAnsiTheme="majorHAnsi"/>
                <w:sz w:val="24"/>
                <w:szCs w:val="24"/>
              </w:rPr>
              <w:t>albo imię i nazwisko</w:t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Wykonawcy</w:t>
            </w:r>
            <w:r w:rsidRPr="00AE3CCE">
              <w:rPr>
                <w:rStyle w:val="Odwoanieprzypisudolnego"/>
                <w:rFonts w:asciiTheme="majorHAnsi" w:eastAsia="Times New Roman" w:hAnsiTheme="majorHAnsi" w:cs="Arial"/>
                <w:iCs/>
                <w:sz w:val="24"/>
                <w:szCs w:val="24"/>
              </w:rPr>
              <w:footnoteReference w:id="1"/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:</w:t>
            </w:r>
          </w:p>
          <w:p w14:paraId="0F3007D6" w14:textId="23DAEE6D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........</w:t>
            </w:r>
          </w:p>
          <w:p w14:paraId="40A95DEE" w14:textId="44ED14A9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......</w:t>
            </w:r>
          </w:p>
          <w:p w14:paraId="3C854E59" w14:textId="77777777" w:rsidR="007C687C" w:rsidRPr="00AE3CCE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AE3CCE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611B92D5" w14:textId="79EA3B38" w:rsidR="007C687C" w:rsidRPr="00AE3CCE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........</w:t>
            </w:r>
          </w:p>
          <w:p w14:paraId="29CF48F2" w14:textId="5261B87D" w:rsidR="007C687C" w:rsidRPr="00AE3CCE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NIP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…………………………………..…………,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 w:cs="Arial"/>
                <w:b/>
                <w:iCs/>
              </w:rPr>
              <w:t>REGON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8E8613A" w14:textId="4E53870E" w:rsidR="00223857" w:rsidRPr="00AE3CCE" w:rsidRDefault="00411901" w:rsidP="00223857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</w:rPr>
              <w:t xml:space="preserve">Adres </w:t>
            </w:r>
            <w:r w:rsidR="007C687C" w:rsidRPr="00AE3CCE">
              <w:rPr>
                <w:rFonts w:asciiTheme="majorHAnsi" w:hAnsiTheme="majorHAnsi" w:cs="Arial"/>
                <w:b/>
              </w:rPr>
              <w:t>e-mail:</w:t>
            </w:r>
          </w:p>
          <w:p w14:paraId="10AE5D0E" w14:textId="04986C55" w:rsidR="007C687C" w:rsidRPr="00AE3CCE" w:rsidRDefault="007C687C" w:rsidP="00223857">
            <w:pPr>
              <w:pStyle w:val="Akapitzlist"/>
              <w:ind w:left="31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.………………………….…..………………….………………………………..…………………</w:t>
            </w:r>
            <w:r w:rsidR="00411901" w:rsidRPr="00AE3CCE">
              <w:rPr>
                <w:rFonts w:asciiTheme="majorHAnsi" w:hAnsiTheme="majorHAnsi"/>
                <w:bCs/>
                <w:sz w:val="22"/>
                <w:szCs w:val="22"/>
              </w:rPr>
              <w:t>………….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………….</w:t>
            </w:r>
          </w:p>
          <w:p w14:paraId="10DEF402" w14:textId="77777777" w:rsidR="000F2DFA" w:rsidRPr="00AE3CCE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54B42303" w14:textId="22BD38E6" w:rsidR="00FC6851" w:rsidRPr="00AE3CCE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Adres </w:t>
            </w:r>
            <w:r w:rsidR="00FC6851" w:rsidRPr="00AE3CCE">
              <w:rPr>
                <w:rFonts w:asciiTheme="majorHAnsi" w:hAnsiTheme="majorHAnsi" w:cs="Arial"/>
                <w:iCs/>
              </w:rPr>
              <w:t xml:space="preserve">do korespondencji pisemnej, w sprawach, w których może ona być tej formie prowadzona </w:t>
            </w:r>
            <w:r w:rsidR="00FC6851" w:rsidRPr="00AE3CCE">
              <w:rPr>
                <w:rFonts w:asciiTheme="majorHAnsi" w:hAnsiTheme="majorHAnsi" w:cs="Arial"/>
                <w:i/>
              </w:rPr>
              <w:t>(jeżeli inny niż adres siedziby):</w:t>
            </w:r>
          </w:p>
          <w:p w14:paraId="4291C9F8" w14:textId="77777777" w:rsidR="000F2DFA" w:rsidRPr="00AE3CCE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7FAC0351" w14:textId="77777777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AE3CCE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/>
                <w:b w:val="0"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AE3CCE" w:rsidRDefault="000F2DFA" w:rsidP="000F2DFA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sz w:val="10"/>
                <w:szCs w:val="10"/>
              </w:rPr>
            </w:pPr>
          </w:p>
          <w:p w14:paraId="484B5D3F" w14:textId="77777777" w:rsidR="008662F2" w:rsidRPr="00AE3CCE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AE3CCE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</w:tc>
      </w:tr>
      <w:tr w:rsidR="007C324C" w:rsidRPr="00AE3CC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4ACB58" w14:textId="664BE90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right="329" w:hanging="284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OFEROWANY PRZEDMIOT ZAMÓWIENIA:</w:t>
            </w:r>
          </w:p>
          <w:p w14:paraId="0A67921D" w14:textId="77777777" w:rsidR="007C324C" w:rsidRPr="00AE3CCE" w:rsidRDefault="007C324C" w:rsidP="007C324C">
            <w:pPr>
              <w:spacing w:before="120" w:line="300" w:lineRule="auto"/>
              <w:ind w:right="329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9392D37" w14:textId="41D89909" w:rsidR="007C324C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W związku z ogłoszeniem </w:t>
            </w:r>
            <w:r w:rsidR="00C40B60">
              <w:rPr>
                <w:rFonts w:asciiTheme="majorHAnsi" w:hAnsiTheme="majorHAnsi" w:cs="Arial"/>
                <w:iCs/>
              </w:rPr>
              <w:t xml:space="preserve">postepowania o udzielenie zamówienia publicznego na zadanie  </w:t>
            </w:r>
            <w:r w:rsidRPr="00AE3CCE">
              <w:rPr>
                <w:rFonts w:asciiTheme="majorHAnsi" w:hAnsiTheme="majorHAnsi" w:cs="Arial"/>
                <w:iCs/>
              </w:rPr>
              <w:t xml:space="preserve"> pn.</w:t>
            </w:r>
            <w:r w:rsidR="00C40B60">
              <w:rPr>
                <w:rFonts w:asciiTheme="majorHAnsi" w:hAnsiTheme="majorHAnsi" w:cs="Arial"/>
              </w:rPr>
              <w:t>:</w:t>
            </w:r>
            <w:r w:rsidR="00C40B60" w:rsidRPr="00C40B60">
              <w:rPr>
                <w:rFonts w:ascii="Cambria" w:hAnsi="Cambria" w:cs="Arial"/>
                <w:b/>
                <w:color w:val="000000"/>
              </w:rPr>
              <w:tab/>
              <w:t>„Termomodernizacja ściany szczytowej oraz od podwórka w budynku przy ul. 3 Maja 25  w Augustowie”</w:t>
            </w:r>
          </w:p>
          <w:p w14:paraId="5B4586CE" w14:textId="77777777" w:rsidR="003B51ED" w:rsidRPr="00AE3CCE" w:rsidRDefault="003B51ED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  <w:p w14:paraId="458B6FC3" w14:textId="77777777" w:rsidR="00887960" w:rsidRDefault="007C324C" w:rsidP="007C324C">
            <w:pPr>
              <w:spacing w:line="276" w:lineRule="auto"/>
              <w:ind w:right="329"/>
              <w:jc w:val="both"/>
              <w:rPr>
                <w:rFonts w:ascii="Cambria" w:hAnsi="Cambria" w:cs="Arial"/>
                <w:b/>
                <w:color w:val="FF0000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lastRenderedPageBreak/>
              <w:t>Oferuję/oferujemy*</w:t>
            </w:r>
            <w:r w:rsidRPr="00AE3CCE">
              <w:rPr>
                <w:rFonts w:asciiTheme="majorHAnsi" w:hAnsiTheme="majorHAnsi" w:cs="Arial"/>
                <w:iCs/>
              </w:rPr>
              <w:t xml:space="preserve"> wykonanie </w:t>
            </w:r>
            <w:r w:rsidRPr="00AE3CCE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AE3CCE">
              <w:rPr>
                <w:rFonts w:asciiTheme="majorHAnsi" w:hAnsiTheme="majorHAnsi" w:cs="Arial"/>
                <w:iCs/>
              </w:rPr>
              <w:t xml:space="preserve">zgodnie z </w:t>
            </w:r>
            <w:r w:rsidRPr="00AE3CCE">
              <w:rPr>
                <w:rFonts w:asciiTheme="majorHAnsi" w:hAnsiTheme="majorHAnsi" w:cs="Arial"/>
                <w:bCs/>
                <w:iCs/>
              </w:rPr>
              <w:t>zakresem prac zamieszczonym w opisie prz</w:t>
            </w:r>
            <w:r w:rsidR="004D7333">
              <w:rPr>
                <w:rFonts w:asciiTheme="majorHAnsi" w:hAnsiTheme="majorHAnsi" w:cs="Arial"/>
                <w:bCs/>
                <w:iCs/>
              </w:rPr>
              <w:t>edmiotu zamówienia zawartym w S</w:t>
            </w:r>
            <w:r w:rsidRPr="00AE3CCE">
              <w:rPr>
                <w:rFonts w:asciiTheme="majorHAnsi" w:hAnsiTheme="majorHAnsi" w:cs="Arial"/>
                <w:bCs/>
                <w:iCs/>
              </w:rPr>
              <w:t>WZ oraz szczegółowym opisie przedmiotu zamówienia zawartym w dokumentacji projektowej:</w:t>
            </w:r>
            <w:r w:rsidR="00887960" w:rsidRPr="00740BCB">
              <w:rPr>
                <w:rFonts w:ascii="Cambria" w:hAnsi="Cambria" w:cs="Arial"/>
                <w:b/>
                <w:color w:val="FF0000"/>
              </w:rPr>
              <w:t xml:space="preserve"> </w:t>
            </w:r>
          </w:p>
          <w:p w14:paraId="465190AC" w14:textId="77777777" w:rsidR="007C324C" w:rsidRPr="00AE3CCE" w:rsidRDefault="007C324C" w:rsidP="007C324C">
            <w:pPr>
              <w:pStyle w:val="Akapitzlist"/>
              <w:spacing w:line="276" w:lineRule="auto"/>
              <w:ind w:left="42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4227EC94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  <w:u w:val="single"/>
              </w:rPr>
              <w:t>za łączną cenę ryczałtową:</w:t>
            </w:r>
          </w:p>
          <w:p w14:paraId="10ABB84B" w14:textId="77777777" w:rsidR="007C324C" w:rsidRPr="00AE3CCE" w:rsidRDefault="007C324C" w:rsidP="007C324C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26C9D683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6516D702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bookmarkStart w:id="0" w:name="_GoBack"/>
            <w:bookmarkEnd w:id="0"/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6716F8EE" w14:textId="77777777" w:rsidR="007246DC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1F2F83E2" w14:textId="77777777" w:rsidR="00411901" w:rsidRPr="00AE3CCE" w:rsidRDefault="00411901" w:rsidP="007C324C">
            <w:pPr>
              <w:pStyle w:val="Akapitzlist"/>
              <w:spacing w:before="20" w:after="40" w:line="252" w:lineRule="auto"/>
              <w:ind w:left="743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4A24CE4F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bCs/>
                <w:iCs/>
              </w:rPr>
              <w:t xml:space="preserve">Oferuję/oferujemy: </w:t>
            </w:r>
          </w:p>
          <w:p w14:paraId="0693A25F" w14:textId="7CF5D71E" w:rsidR="007246DC" w:rsidRPr="00527CAB" w:rsidRDefault="007246DC" w:rsidP="007246DC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527CAB">
              <w:rPr>
                <w:rFonts w:ascii="Cambria" w:hAnsi="Cambria" w:cstheme="minorHAnsi"/>
                <w:bCs/>
                <w:iCs/>
              </w:rPr>
              <w:t xml:space="preserve">Gwarancję na </w:t>
            </w:r>
            <w:r w:rsidRPr="00527CAB">
              <w:rPr>
                <w:rFonts w:ascii="Cambria" w:hAnsi="Cambria" w:cstheme="minorHAnsi"/>
                <w:b/>
                <w:bCs/>
                <w:iCs/>
              </w:rPr>
              <w:t>roboty budowlane,</w:t>
            </w:r>
            <w:r w:rsidRPr="00527CAB">
              <w:rPr>
                <w:rFonts w:ascii="Cambria" w:hAnsi="Cambria" w:cstheme="minorHAnsi"/>
                <w:bCs/>
                <w:iCs/>
              </w:rPr>
              <w:t xml:space="preserve"> </w:t>
            </w:r>
            <w:r w:rsidRPr="00527CAB">
              <w:rPr>
                <w:rFonts w:ascii="Cambria" w:hAnsi="Cambria" w:cstheme="minorHAnsi"/>
                <w:b/>
                <w:bCs/>
              </w:rPr>
              <w:t xml:space="preserve">instalacyjne oraz zamontowane materiały i urządzenia </w:t>
            </w:r>
            <w:r w:rsidRPr="00527CAB">
              <w:rPr>
                <w:rFonts w:ascii="Cambria" w:hAnsi="Cambria" w:cstheme="minorHAnsi"/>
                <w:bCs/>
                <w:iCs/>
              </w:rPr>
              <w:t>na zasadach wskazanych w pkt 17.3 SWZ od dnia podpisania protokołu odbioru końcowego</w:t>
            </w:r>
            <w:r w:rsidR="00C40B60">
              <w:rPr>
                <w:rFonts w:ascii="Cambria" w:hAnsi="Cambria" w:cstheme="minorHAnsi"/>
                <w:bCs/>
                <w:iCs/>
              </w:rPr>
              <w:t xml:space="preserve"> (bez uwag):</w:t>
            </w:r>
          </w:p>
          <w:p w14:paraId="31866CE8" w14:textId="5C752E87" w:rsidR="007246DC" w:rsidRPr="007246DC" w:rsidRDefault="007246DC" w:rsidP="007246DC">
            <w:pPr>
              <w:spacing w:line="276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7246DC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162A84" wp14:editId="36AB917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01930</wp:posOffset>
                      </wp:positionV>
                      <wp:extent cx="157480" cy="170180"/>
                      <wp:effectExtent l="0" t="0" r="13970" b="2032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C5B69C" id="Prostokąt 57" o:spid="_x0000_s1026" style="position:absolute;margin-left:19.4pt;margin-top:15.9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se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"/>
                  </w:pict>
                </mc:Fallback>
              </mc:AlternateContent>
            </w:r>
          </w:p>
          <w:p w14:paraId="62CF1CC0" w14:textId="1E2F7D19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5D15E9A" wp14:editId="5C2721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5E6FA4" id="Prostokąt 56" o:spid="_x0000_s1026" style="position:absolute;margin-left:18.65pt;margin-top:20.0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6wJg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9859E9">
              <w:rPr>
                <w:rFonts w:ascii="Cambria" w:hAnsi="Cambria" w:cs="Calibri"/>
                <w:bCs/>
                <w:iCs/>
              </w:rPr>
              <w:t>36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3E8EEC7C" w14:textId="491F3D78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43FBFE5" wp14:editId="7CB196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4CC3B9" id="Prostokąt 55" o:spid="_x0000_s1026" style="position:absolute;margin-left:18.65pt;margin-top:18.9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9859E9">
              <w:rPr>
                <w:rFonts w:ascii="Cambria" w:hAnsi="Cambria" w:cs="Calibri"/>
                <w:bCs/>
                <w:iCs/>
              </w:rPr>
              <w:t>48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472C6DC8" w14:textId="6EC76514" w:rsidR="006B1876" w:rsidRPr="009859E9" w:rsidRDefault="00A00516" w:rsidP="009859E9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9859E9">
              <w:rPr>
                <w:rFonts w:ascii="Cambria" w:hAnsi="Cambria" w:cs="Calibri"/>
                <w:bCs/>
                <w:iCs/>
              </w:rPr>
              <w:t>60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 </w:t>
            </w:r>
          </w:p>
          <w:p w14:paraId="1B9B9F4C" w14:textId="77777777" w:rsidR="007C324C" w:rsidRPr="00AE3CCE" w:rsidRDefault="007C324C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7C324C" w:rsidRPr="00AE3CC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24B8668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6DEE1B01" w14:textId="77777777" w:rsidR="007C324C" w:rsidRPr="00AE3CCE" w:rsidRDefault="007C324C" w:rsidP="007C324C">
            <w:pPr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628ED69E" w14:textId="46DA993E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 xml:space="preserve">Oświadczam/y, że powyższa cena zawiera wszystkie koszty, jakie ponosi Zamawiający </w:t>
            </w:r>
            <w:r w:rsidRPr="007246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 xml:space="preserve">Oświadczam/y, że uważam/y się za związanych niniejszą ofertą przez okres wskazany w SWZ. </w:t>
            </w:r>
          </w:p>
          <w:p w14:paraId="58947042" w14:textId="77777777" w:rsidR="007246DC" w:rsidRDefault="007C324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7246DC">
              <w:rPr>
                <w:rFonts w:asciiTheme="majorHAnsi" w:hAnsiTheme="majorHAnsi" w:cs="Arial"/>
              </w:rPr>
              <w:t>emy</w:t>
            </w:r>
            <w:proofErr w:type="spellEnd"/>
            <w:r w:rsidRPr="007246DC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6AC46D1C" w14:textId="51A37F7F" w:rsidR="007246DC" w:rsidRPr="007246DC" w:rsidRDefault="007246D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7246DC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7246DC">
              <w:rPr>
                <w:rFonts w:ascii="Cambria" w:hAnsi="Cambria" w:cs="Arial"/>
                <w:b/>
                <w:iCs/>
              </w:rPr>
              <w:t xml:space="preserve">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06694DB2" w:rsidR="007C324C" w:rsidRPr="007246DC" w:rsidRDefault="007C324C" w:rsidP="007C324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 xml:space="preserve">Wadium zostało wniesione w formie </w:t>
            </w:r>
            <w:r w:rsidRPr="007246DC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</w:t>
            </w:r>
          </w:p>
          <w:p w14:paraId="13F6596E" w14:textId="42E760EC" w:rsidR="007C324C" w:rsidRPr="007246DC" w:rsidRDefault="007C324C" w:rsidP="007C324C">
            <w:pPr>
              <w:suppressAutoHyphens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..…….</w:t>
            </w:r>
          </w:p>
          <w:p w14:paraId="6CD1985D" w14:textId="77777777" w:rsidR="007C324C" w:rsidRPr="007246DC" w:rsidRDefault="007C324C" w:rsidP="007C324C">
            <w:pPr>
              <w:suppressAutoHyphens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7246DC">
              <w:rPr>
                <w:rFonts w:asciiTheme="majorHAnsi" w:hAnsiTheme="majorHAnsi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3FCF2BF6" w14:textId="77777777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7C324C" w:rsidRPr="007246DC" w:rsidRDefault="007C324C" w:rsidP="007C324C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7246DC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Składając niniejszą ofertę, zgodnie z art. 225 ust. 1 ustawy Pzp informuję, że wybór oferty</w:t>
            </w:r>
            <w:r w:rsidRPr="007246DC">
              <w:rPr>
                <w:rStyle w:val="Odwoanieprzypisudolnego"/>
                <w:rFonts w:asciiTheme="majorHAnsi" w:hAnsiTheme="majorHAnsi" w:cs="Arial"/>
                <w:iCs/>
              </w:rPr>
              <w:footnoteReference w:id="2"/>
            </w:r>
            <w:r w:rsidRPr="007246DC">
              <w:rPr>
                <w:rFonts w:asciiTheme="majorHAnsi" w:hAnsiTheme="majorHAnsi" w:cs="Arial"/>
                <w:iCs/>
              </w:rPr>
              <w:t>:</w:t>
            </w:r>
          </w:p>
          <w:p w14:paraId="729A18B5" w14:textId="77777777" w:rsidR="007C324C" w:rsidRPr="007246DC" w:rsidRDefault="007C324C" w:rsidP="007C324C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CB2CAC5" w14:textId="77777777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461D55">
              <w:rPr>
                <w:rFonts w:asciiTheme="majorHAnsi" w:hAnsiTheme="majorHAnsi" w:cs="Arial"/>
                <w:b/>
                <w:bCs/>
              </w:rPr>
            </w:r>
            <w:r w:rsidR="00461D55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0015105B" w14:textId="78E14B1F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461D55">
              <w:rPr>
                <w:rFonts w:asciiTheme="majorHAnsi" w:hAnsiTheme="majorHAnsi" w:cs="Arial"/>
                <w:b/>
                <w:bCs/>
              </w:rPr>
            </w:r>
            <w:r w:rsidR="00461D55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7AB9CCF9" w14:textId="2EED3860" w:rsidR="007C324C" w:rsidRPr="007246DC" w:rsidRDefault="007C324C" w:rsidP="007C324C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7246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r w:rsidRPr="007246DC">
              <w:rPr>
                <w:rFonts w:asciiTheme="majorHAnsi" w:eastAsia="Times New Roman" w:hAnsiTheme="majorHAnsi" w:cs="Arial"/>
                <w:bCs/>
                <w:lang w:eastAsia="pl-PL"/>
              </w:rPr>
              <w:t>zł netto</w:t>
            </w:r>
          </w:p>
          <w:p w14:paraId="44F972A7" w14:textId="7588FE6E" w:rsidR="007C324C" w:rsidRPr="007246DC" w:rsidRDefault="007C324C" w:rsidP="007C324C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  <w:t xml:space="preserve">                             Nazwa towaru/usług                               wartość bez kwoty podatku VAT</w:t>
            </w:r>
          </w:p>
          <w:p w14:paraId="7993CD89" w14:textId="53656B38" w:rsidR="007C324C" w:rsidRPr="007246DC" w:rsidRDefault="007C324C" w:rsidP="007C324C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7246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7246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7C324C" w:rsidRPr="007246DC" w:rsidRDefault="007C324C" w:rsidP="007C324C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86940F4" w14:textId="6ECA96E4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7246DC">
              <w:rPr>
                <w:rStyle w:val="Odwoanieprzypisudolnego"/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7C324C" w:rsidRPr="007246DC" w:rsidRDefault="007C324C" w:rsidP="007C324C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7246DC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7C324C" w:rsidRPr="00AE3CCE" w:rsidRDefault="007C324C" w:rsidP="007C324C">
            <w:pPr>
              <w:pStyle w:val="NormalnyWeb"/>
              <w:spacing w:line="276" w:lineRule="auto"/>
              <w:jc w:val="both"/>
              <w:rPr>
                <w:rFonts w:asciiTheme="majorHAnsi" w:hAnsiTheme="majorHAnsi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7C324C" w:rsidRPr="00AE3CC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1E0B079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4FBDC208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3B51ED">
              <w:rPr>
                <w:rFonts w:asciiTheme="majorHAnsi" w:hAnsiTheme="majorHAnsi" w:cs="Arial"/>
                <w:iCs/>
                <w:color w:val="000000" w:themeColor="text1"/>
                <w:szCs w:val="22"/>
              </w:rPr>
              <w:t>i na warunkach określonych w SWZ i Projekcie umowy.</w:t>
            </w:r>
          </w:p>
          <w:p w14:paraId="768B2755" w14:textId="2799AD0A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Osobami uprawnionymi do merytorycznej współpracy i koordynacji w wykonywaniu</w:t>
            </w:r>
            <w:r w:rsidR="00C40B60">
              <w:rPr>
                <w:rFonts w:asciiTheme="majorHAnsi" w:hAnsiTheme="majorHAnsi" w:cs="Arial"/>
                <w:iCs/>
                <w:szCs w:val="22"/>
              </w:rPr>
              <w:t xml:space="preserve"> 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zadania ze strony Wykonawcy są:……</w:t>
            </w:r>
            <w:r w:rsidR="00C40B60">
              <w:rPr>
                <w:rFonts w:asciiTheme="majorHAnsi" w:hAnsiTheme="majorHAnsi" w:cs="Arial"/>
                <w:iCs/>
                <w:szCs w:val="22"/>
              </w:rPr>
              <w:t>…………………………………………………………………………….</w:t>
            </w:r>
          </w:p>
          <w:p w14:paraId="712A2334" w14:textId="5F78EEB0" w:rsidR="007C324C" w:rsidRPr="003B51ED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Cs w:val="22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lastRenderedPageBreak/>
              <w:t>nr telefonu ………………….………………,    e-mail: ………………………………..……………………</w:t>
            </w:r>
            <w:r w:rsidR="004F27BD" w:rsidRPr="003B51ED">
              <w:rPr>
                <w:rFonts w:asciiTheme="majorHAnsi" w:hAnsiTheme="majorHAnsi" w:cs="Arial"/>
                <w:iCs/>
                <w:szCs w:val="22"/>
              </w:rPr>
              <w:t>..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..……</w:t>
            </w:r>
          </w:p>
          <w:p w14:paraId="5370E2D6" w14:textId="78956F82" w:rsidR="007C324C" w:rsidRPr="00AE3CCE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  <w:tr w:rsidR="007C324C" w:rsidRPr="00AE3CC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08E8B286" w14:textId="305AC492" w:rsidR="009370ED" w:rsidRPr="00AE3CCE" w:rsidRDefault="009370ED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INFORMACJA O WIELKOŚCI PRZEDSIĘBIORSTWA WYKONAWCY (MIKRO, MAŁY LUB ŚREDNI PRZEDSIĘBIORCA)</w:t>
            </w:r>
            <w:r w:rsidRPr="00AE3CCE">
              <w:rPr>
                <w:rStyle w:val="Odwoanieprzypisudolnego"/>
                <w:rFonts w:asciiTheme="majorHAnsi" w:hAnsiTheme="majorHAnsi" w:cs="Arial"/>
                <w:b/>
                <w:iCs/>
                <w:sz w:val="28"/>
                <w:szCs w:val="28"/>
              </w:rPr>
              <w:footnoteReference w:id="4"/>
            </w: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?</w:t>
            </w:r>
          </w:p>
          <w:p w14:paraId="62157839" w14:textId="117F0927" w:rsidR="009370ED" w:rsidRPr="00AE3CCE" w:rsidRDefault="009370ED" w:rsidP="009370ED">
            <w:pPr>
              <w:spacing w:line="360" w:lineRule="auto"/>
              <w:rPr>
                <w:rFonts w:asciiTheme="majorHAnsi" w:hAnsiTheme="majorHAnsi" w:cs="Arial"/>
                <w:iCs/>
                <w:sz w:val="13"/>
                <w:szCs w:val="13"/>
              </w:rPr>
            </w:pPr>
          </w:p>
          <w:p w14:paraId="65EF3C0E" w14:textId="115D5B8A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681B36" wp14:editId="0FFDA98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1C2060" id="Prostokąt 63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</w:rPr>
              <w:t xml:space="preserve">     Mikro przedsiębiorca</w:t>
            </w:r>
          </w:p>
          <w:p w14:paraId="25DFD88D" w14:textId="780A18C1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E8BB11" wp14:editId="4570160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B30386" id="Prostokąt 62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AraiPx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7836F8B" w14:textId="3A1E7543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D237C" wp14:editId="0785FBE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BA399C" id="Prostokąt 61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285AE490" w14:textId="343D28D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27419C" wp14:editId="26AC1F6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B34895" id="Prostokąt 60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CD74A" wp14:editId="514274C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68CE86" id="Prostokąt 59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41FF4393" w14:textId="6DF4792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ABEEA7" wp14:editId="184D70F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8227A0" id="Prostokąt 58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BD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8D04161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6869246A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7246D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7C324C" w:rsidRPr="00AE3CCE" w:rsidRDefault="007C324C" w:rsidP="007246DC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</w:tc>
      </w:tr>
      <w:tr w:rsidR="007C324C" w:rsidRPr="00AE3CC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A4AB4C0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tabs>
                <w:tab w:val="left" w:pos="316"/>
              </w:tabs>
              <w:spacing w:before="120" w:line="300" w:lineRule="auto"/>
              <w:ind w:left="457" w:hanging="425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SPIS TREŚCI.</w:t>
            </w:r>
          </w:p>
          <w:p w14:paraId="1B2EBA96" w14:textId="77777777" w:rsidR="007C324C" w:rsidRPr="00AE3CCE" w:rsidRDefault="007C324C" w:rsidP="007C324C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E3C7A72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7C324C" w:rsidRPr="00AE3CCE" w:rsidRDefault="007C324C" w:rsidP="007C324C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AE3CCE" w:rsidRDefault="00550613" w:rsidP="003B51E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550613" w:rsidRPr="00AE3CCE" w:rsidSect="00AE3CCE">
      <w:footerReference w:type="default" r:id="rId10"/>
      <w:headerReference w:type="first" r:id="rId11"/>
      <w:pgSz w:w="11900" w:h="16840"/>
      <w:pgMar w:top="1418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E7C71" w14:textId="77777777" w:rsidR="00461D55" w:rsidRDefault="00461D55" w:rsidP="001F1344">
      <w:r>
        <w:separator/>
      </w:r>
    </w:p>
  </w:endnote>
  <w:endnote w:type="continuationSeparator" w:id="0">
    <w:p w14:paraId="358360E4" w14:textId="77777777" w:rsidR="00461D55" w:rsidRDefault="00461D5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873588C" w:rsidR="00FD2D5F" w:rsidRPr="00AE3CCE" w:rsidRDefault="00FD2D5F" w:rsidP="00343FCF">
    <w:pPr>
      <w:pStyle w:val="Stopka"/>
      <w:rPr>
        <w:rFonts w:asciiTheme="majorHAnsi" w:hAnsiTheme="majorHAnsi" w:cs="Arial"/>
        <w:b/>
        <w:bdr w:val="single" w:sz="4" w:space="0" w:color="auto"/>
      </w:rPr>
    </w:pPr>
    <w:r w:rsidRPr="00223857">
      <w:rPr>
        <w:rFonts w:ascii="Arial" w:hAnsi="Arial" w:cs="Arial"/>
        <w:bdr w:val="single" w:sz="4" w:space="0" w:color="auto"/>
      </w:rPr>
      <w:tab/>
    </w:r>
    <w:r w:rsidRPr="00AE3CCE">
      <w:rPr>
        <w:rFonts w:asciiTheme="majorHAnsi" w:hAnsiTheme="majorHAnsi" w:cs="Arial"/>
        <w:bdr w:val="single" w:sz="4" w:space="0" w:color="auto"/>
      </w:rPr>
      <w:t>Zał. Nr 3 do SWZ – Wzór Formularza ofertowego</w:t>
    </w:r>
    <w:r w:rsidRPr="00AE3CCE">
      <w:rPr>
        <w:rFonts w:asciiTheme="majorHAnsi" w:hAnsiTheme="majorHAnsi" w:cs="Arial"/>
        <w:bdr w:val="single" w:sz="4" w:space="0" w:color="auto"/>
      </w:rPr>
      <w:tab/>
      <w:t xml:space="preserve">Strona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PAGE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E24AA6">
      <w:rPr>
        <w:rFonts w:asciiTheme="majorHAnsi" w:hAnsiTheme="majorHAnsi" w:cs="Arial"/>
        <w:b/>
        <w:noProof/>
        <w:bdr w:val="single" w:sz="4" w:space="0" w:color="auto"/>
      </w:rPr>
      <w:t>4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  <w:r w:rsidRPr="00AE3CCE">
      <w:rPr>
        <w:rFonts w:asciiTheme="majorHAnsi" w:hAnsiTheme="majorHAnsi" w:cs="Arial"/>
        <w:bdr w:val="single" w:sz="4" w:space="0" w:color="auto"/>
      </w:rPr>
      <w:t xml:space="preserve"> z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NUMPAGES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E24AA6">
      <w:rPr>
        <w:rFonts w:asciiTheme="majorHAnsi" w:hAnsiTheme="majorHAnsi" w:cs="Arial"/>
        <w:b/>
        <w:noProof/>
        <w:bdr w:val="single" w:sz="4" w:space="0" w:color="auto"/>
      </w:rPr>
      <w:t>4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81C4B" w14:textId="77777777" w:rsidR="00461D55" w:rsidRDefault="00461D55" w:rsidP="001F1344">
      <w:r>
        <w:separator/>
      </w:r>
    </w:p>
  </w:footnote>
  <w:footnote w:type="continuationSeparator" w:id="0">
    <w:p w14:paraId="2601E5BD" w14:textId="77777777" w:rsidR="00461D55" w:rsidRDefault="00461D5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7C324C" w:rsidRPr="004F27BD" w:rsidRDefault="007C324C" w:rsidP="007D7104">
      <w:pPr>
        <w:pStyle w:val="Tekstprzypisudolnego"/>
        <w:ind w:left="-284" w:hanging="141"/>
        <w:jc w:val="both"/>
        <w:rPr>
          <w:rFonts w:ascii="Arial" w:hAnsi="Arial" w:cs="Arial"/>
          <w:sz w:val="15"/>
          <w:szCs w:val="15"/>
        </w:rPr>
      </w:pPr>
      <w:r w:rsidRPr="004F27B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4F27BD">
        <w:rPr>
          <w:rFonts w:ascii="Arial" w:hAnsi="Arial" w:cs="Arial"/>
          <w:sz w:val="15"/>
          <w:szCs w:val="15"/>
        </w:rPr>
        <w:t xml:space="preserve"> </w:t>
      </w:r>
      <w:r w:rsidRPr="004F27BD">
        <w:rPr>
          <w:rFonts w:ascii="Arial" w:hAnsi="Arial" w:cs="Arial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7C324C" w:rsidRPr="003F7A6B" w:rsidRDefault="007C324C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4F2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27B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F8F916D" w14:textId="77777777" w:rsidR="009370ED" w:rsidRDefault="009370ED" w:rsidP="009370ED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ikro przedsiębiorstwo </w:t>
      </w:r>
      <w:r w:rsidRPr="0011285D">
        <w:rPr>
          <w:rFonts w:ascii="Cambria" w:hAnsi="Cambria"/>
          <w:sz w:val="16"/>
          <w:szCs w:val="16"/>
        </w:rPr>
        <w:t xml:space="preserve">to przedsiębiorstwo, które zatrudnia od 1 do 9 pracowników. Obrót i/lub całkowity bilans roczny nie może przekraczać 2 milionów euro.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BE1AD" w14:textId="77777777" w:rsidR="00525102" w:rsidRDefault="00525102"/>
  <w:p w14:paraId="057AF04A" w14:textId="62E358C2" w:rsidR="00AE3CCE" w:rsidRDefault="00AE3CCE" w:rsidP="00AE3C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6F0B"/>
    <w:multiLevelType w:val="hybridMultilevel"/>
    <w:tmpl w:val="ADECCE9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CD363D3E"/>
    <w:lvl w:ilvl="0" w:tplc="FCF285A2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337C0"/>
    <w:multiLevelType w:val="hybridMultilevel"/>
    <w:tmpl w:val="8818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75DAC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ED48EFA">
      <w:start w:val="8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1D5AF2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5B1932"/>
    <w:multiLevelType w:val="hybridMultilevel"/>
    <w:tmpl w:val="6910FB04"/>
    <w:lvl w:ilvl="0" w:tplc="71E84DA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5351A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3730AB"/>
    <w:multiLevelType w:val="multilevel"/>
    <w:tmpl w:val="75C48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ajorHAnsi" w:hAnsiTheme="majorHAnsi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6D07F11"/>
    <w:multiLevelType w:val="hybridMultilevel"/>
    <w:tmpl w:val="4664B9E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F1121B1"/>
    <w:multiLevelType w:val="hybridMultilevel"/>
    <w:tmpl w:val="D82E1312"/>
    <w:lvl w:ilvl="0" w:tplc="FD8C99B6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FDA4FC8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8"/>
  </w:num>
  <w:num w:numId="4">
    <w:abstractNumId w:val="28"/>
  </w:num>
  <w:num w:numId="5">
    <w:abstractNumId w:val="1"/>
  </w:num>
  <w:num w:numId="6">
    <w:abstractNumId w:val="13"/>
  </w:num>
  <w:num w:numId="7">
    <w:abstractNumId w:val="2"/>
  </w:num>
  <w:num w:numId="8">
    <w:abstractNumId w:val="33"/>
  </w:num>
  <w:num w:numId="9">
    <w:abstractNumId w:val="9"/>
  </w:num>
  <w:num w:numId="10">
    <w:abstractNumId w:val="23"/>
  </w:num>
  <w:num w:numId="11">
    <w:abstractNumId w:val="17"/>
  </w:num>
  <w:num w:numId="12">
    <w:abstractNumId w:val="14"/>
  </w:num>
  <w:num w:numId="13">
    <w:abstractNumId w:val="0"/>
  </w:num>
  <w:num w:numId="14">
    <w:abstractNumId w:val="16"/>
  </w:num>
  <w:num w:numId="15">
    <w:abstractNumId w:val="30"/>
  </w:num>
  <w:num w:numId="16">
    <w:abstractNumId w:val="22"/>
  </w:num>
  <w:num w:numId="17">
    <w:abstractNumId w:val="19"/>
  </w:num>
  <w:num w:numId="18">
    <w:abstractNumId w:val="3"/>
  </w:num>
  <w:num w:numId="19">
    <w:abstractNumId w:val="6"/>
  </w:num>
  <w:num w:numId="20">
    <w:abstractNumId w:val="8"/>
  </w:num>
  <w:num w:numId="21">
    <w:abstractNumId w:val="25"/>
  </w:num>
  <w:num w:numId="22">
    <w:abstractNumId w:val="10"/>
  </w:num>
  <w:num w:numId="23">
    <w:abstractNumId w:val="12"/>
  </w:num>
  <w:num w:numId="24">
    <w:abstractNumId w:val="5"/>
  </w:num>
  <w:num w:numId="25">
    <w:abstractNumId w:val="11"/>
  </w:num>
  <w:num w:numId="26">
    <w:abstractNumId w:val="34"/>
  </w:num>
  <w:num w:numId="27">
    <w:abstractNumId w:val="15"/>
  </w:num>
  <w:num w:numId="28">
    <w:abstractNumId w:val="24"/>
  </w:num>
  <w:num w:numId="29">
    <w:abstractNumId w:val="26"/>
  </w:num>
  <w:num w:numId="30">
    <w:abstractNumId w:val="7"/>
  </w:num>
  <w:num w:numId="31">
    <w:abstractNumId w:val="4"/>
  </w:num>
  <w:num w:numId="32">
    <w:abstractNumId w:val="27"/>
  </w:num>
  <w:num w:numId="33">
    <w:abstractNumId w:val="29"/>
  </w:num>
  <w:num w:numId="34">
    <w:abstractNumId w:val="32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A68C6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85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5523D"/>
    <w:rsid w:val="00360ECD"/>
    <w:rsid w:val="00365D7C"/>
    <w:rsid w:val="00385C9B"/>
    <w:rsid w:val="003A72D3"/>
    <w:rsid w:val="003A7A7C"/>
    <w:rsid w:val="003B26AC"/>
    <w:rsid w:val="003B51ED"/>
    <w:rsid w:val="003C07A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1901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1D55"/>
    <w:rsid w:val="00462A20"/>
    <w:rsid w:val="00462C88"/>
    <w:rsid w:val="00464303"/>
    <w:rsid w:val="00465067"/>
    <w:rsid w:val="00465C93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333"/>
    <w:rsid w:val="004E3AF8"/>
    <w:rsid w:val="004E66F5"/>
    <w:rsid w:val="004E7779"/>
    <w:rsid w:val="004F0231"/>
    <w:rsid w:val="004F27BD"/>
    <w:rsid w:val="004F28C2"/>
    <w:rsid w:val="004F32DD"/>
    <w:rsid w:val="004F3D4F"/>
    <w:rsid w:val="00501E2B"/>
    <w:rsid w:val="00502C03"/>
    <w:rsid w:val="00503FB8"/>
    <w:rsid w:val="00504753"/>
    <w:rsid w:val="00511972"/>
    <w:rsid w:val="0051399F"/>
    <w:rsid w:val="00515BAC"/>
    <w:rsid w:val="00520B28"/>
    <w:rsid w:val="00525102"/>
    <w:rsid w:val="0053067B"/>
    <w:rsid w:val="005422C5"/>
    <w:rsid w:val="005429F4"/>
    <w:rsid w:val="00550613"/>
    <w:rsid w:val="00557147"/>
    <w:rsid w:val="005622B1"/>
    <w:rsid w:val="00566B75"/>
    <w:rsid w:val="00570917"/>
    <w:rsid w:val="00572298"/>
    <w:rsid w:val="005813B9"/>
    <w:rsid w:val="00582026"/>
    <w:rsid w:val="00583461"/>
    <w:rsid w:val="00583CD2"/>
    <w:rsid w:val="00590867"/>
    <w:rsid w:val="005942EA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5C0B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3B8E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187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DC"/>
    <w:rsid w:val="00726230"/>
    <w:rsid w:val="00727734"/>
    <w:rsid w:val="00730254"/>
    <w:rsid w:val="00735940"/>
    <w:rsid w:val="00735A70"/>
    <w:rsid w:val="00740BC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7E2B"/>
    <w:rsid w:val="007A0D03"/>
    <w:rsid w:val="007A6113"/>
    <w:rsid w:val="007B0A56"/>
    <w:rsid w:val="007B0CA7"/>
    <w:rsid w:val="007B6477"/>
    <w:rsid w:val="007C0772"/>
    <w:rsid w:val="007C324C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87960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E5233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0ED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59E9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190E"/>
    <w:rsid w:val="009F768E"/>
    <w:rsid w:val="009F7DC1"/>
    <w:rsid w:val="00A00516"/>
    <w:rsid w:val="00A00692"/>
    <w:rsid w:val="00A01473"/>
    <w:rsid w:val="00A03E8F"/>
    <w:rsid w:val="00A04210"/>
    <w:rsid w:val="00A1025E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A3"/>
    <w:rsid w:val="00A51210"/>
    <w:rsid w:val="00A66FDF"/>
    <w:rsid w:val="00A91147"/>
    <w:rsid w:val="00A94833"/>
    <w:rsid w:val="00AA0BBE"/>
    <w:rsid w:val="00AA1B94"/>
    <w:rsid w:val="00AA4760"/>
    <w:rsid w:val="00AB1A3A"/>
    <w:rsid w:val="00AB3EEA"/>
    <w:rsid w:val="00AB5782"/>
    <w:rsid w:val="00AC1689"/>
    <w:rsid w:val="00AC4EE6"/>
    <w:rsid w:val="00AC5F93"/>
    <w:rsid w:val="00AE3CCE"/>
    <w:rsid w:val="00AF01F5"/>
    <w:rsid w:val="00AF09DA"/>
    <w:rsid w:val="00AF102E"/>
    <w:rsid w:val="00AF2DD9"/>
    <w:rsid w:val="00B02A0D"/>
    <w:rsid w:val="00B06154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24B"/>
    <w:rsid w:val="00BE001F"/>
    <w:rsid w:val="00BE0F00"/>
    <w:rsid w:val="00BE336A"/>
    <w:rsid w:val="00BE394E"/>
    <w:rsid w:val="00BE4987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0B60"/>
    <w:rsid w:val="00C435C3"/>
    <w:rsid w:val="00C445C2"/>
    <w:rsid w:val="00C46218"/>
    <w:rsid w:val="00C530C9"/>
    <w:rsid w:val="00C604BD"/>
    <w:rsid w:val="00C622A4"/>
    <w:rsid w:val="00C6272A"/>
    <w:rsid w:val="00C63247"/>
    <w:rsid w:val="00C644DA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6AF5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B28"/>
    <w:rsid w:val="00D03F43"/>
    <w:rsid w:val="00D06C54"/>
    <w:rsid w:val="00D07FAD"/>
    <w:rsid w:val="00D13B84"/>
    <w:rsid w:val="00D13D0C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50C"/>
    <w:rsid w:val="00DF3667"/>
    <w:rsid w:val="00DF3696"/>
    <w:rsid w:val="00DF6AD2"/>
    <w:rsid w:val="00DF70A8"/>
    <w:rsid w:val="00E04F77"/>
    <w:rsid w:val="00E11048"/>
    <w:rsid w:val="00E11CF3"/>
    <w:rsid w:val="00E12D45"/>
    <w:rsid w:val="00E132A2"/>
    <w:rsid w:val="00E13DE9"/>
    <w:rsid w:val="00E174D8"/>
    <w:rsid w:val="00E2070F"/>
    <w:rsid w:val="00E20F77"/>
    <w:rsid w:val="00E2336B"/>
    <w:rsid w:val="00E24AA6"/>
    <w:rsid w:val="00E26F71"/>
    <w:rsid w:val="00E32468"/>
    <w:rsid w:val="00E32F30"/>
    <w:rsid w:val="00E34527"/>
    <w:rsid w:val="00E34F60"/>
    <w:rsid w:val="00E36201"/>
    <w:rsid w:val="00E36223"/>
    <w:rsid w:val="00E419DF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0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686"/>
    <w:rsid w:val="00FC0D02"/>
    <w:rsid w:val="00FC265C"/>
    <w:rsid w:val="00FC34BF"/>
    <w:rsid w:val="00FC4401"/>
    <w:rsid w:val="00FC4A79"/>
    <w:rsid w:val="00FC6851"/>
    <w:rsid w:val="00FC6F1C"/>
    <w:rsid w:val="00FD07D4"/>
    <w:rsid w:val="00FD2A3E"/>
    <w:rsid w:val="00FD2D5F"/>
    <w:rsid w:val="00FE5420"/>
    <w:rsid w:val="00FE5506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876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3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A3FFE7-E40D-425B-9455-8B954D2C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209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Dorota Zwolińska</cp:lastModifiedBy>
  <cp:revision>22</cp:revision>
  <cp:lastPrinted>2019-02-01T07:30:00Z</cp:lastPrinted>
  <dcterms:created xsi:type="dcterms:W3CDTF">2021-03-17T16:14:00Z</dcterms:created>
  <dcterms:modified xsi:type="dcterms:W3CDTF">2024-04-04T07:47:00Z</dcterms:modified>
</cp:coreProperties>
</file>